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64DC" w14:textId="52663771" w:rsidR="0086625D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proofErr w:type="gram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</w:t>
      </w:r>
      <w:proofErr w:type="gramEnd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자바스크립트에서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데이터를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저장하는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공간</w:t>
      </w:r>
    </w:p>
    <w:p w14:paraId="3669DCFE" w14:textId="4BDF282D" w:rsidR="0086625D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4B1511F3" w14:textId="025E7BAF" w:rsidR="0086625D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105FB8E5" w14:textId="045C2446" w:rsidR="0086625D" w:rsidRPr="0086625D" w:rsidRDefault="007F018A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:</w:t>
      </w:r>
      <w:proofErr w:type="spellStart"/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재선</w:t>
      </w:r>
      <w:r w:rsidR="0086625D"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언</w:t>
      </w:r>
      <w:proofErr w:type="spellEnd"/>
      <w:proofErr w:type="gramEnd"/>
      <w:r w:rsidR="0086625D"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86625D"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재할당</w:t>
      </w:r>
      <w:r w:rsidR="0086625D"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86625D"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가능</w:t>
      </w:r>
    </w:p>
    <w:p w14:paraId="7DBBAB55" w14:textId="77777777" w:rsidR="0086625D" w:rsidRPr="007F018A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6235FAB0" w14:textId="5DE84833" w:rsidR="0086625D" w:rsidRPr="0086625D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let </w:t>
      </w:r>
      <w:r w:rsid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:</w:t>
      </w:r>
      <w:proofErr w:type="spell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재선언</w:t>
      </w:r>
      <w:proofErr w:type="spellEnd"/>
      <w:proofErr w:type="gramEnd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불가능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재할당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가능</w:t>
      </w:r>
    </w:p>
    <w:p w14:paraId="129C5881" w14:textId="3326C444" w:rsidR="0086625D" w:rsidRPr="0086625D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const </w:t>
      </w:r>
      <w:r w:rsid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:</w:t>
      </w:r>
      <w:proofErr w:type="spell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재선언</w:t>
      </w:r>
      <w:proofErr w:type="spellEnd"/>
      <w:proofErr w:type="gramEnd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불가능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재할당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불가능</w:t>
      </w:r>
    </w:p>
    <w:p w14:paraId="3EE74479" w14:textId="71442237" w:rsidR="00B04287" w:rsidRDefault="00B04287" w:rsidP="008F533B">
      <w:pPr>
        <w:wordWrap/>
        <w:spacing w:line="220" w:lineRule="exact"/>
      </w:pPr>
    </w:p>
    <w:p w14:paraId="5DE19D0D" w14:textId="39C74AA2" w:rsidR="007F018A" w:rsidRDefault="007F018A" w:rsidP="008F533B">
      <w:pPr>
        <w:wordWrap/>
        <w:spacing w:line="220" w:lineRule="exact"/>
      </w:pPr>
      <w:proofErr w:type="spellStart"/>
      <w:r>
        <w:rPr>
          <w:rFonts w:hint="eastAsia"/>
        </w:rPr>
        <w:t>스코프</w:t>
      </w:r>
      <w:proofErr w:type="spellEnd"/>
    </w:p>
    <w:p w14:paraId="5C8DEDDE" w14:textId="412BE750" w:rsidR="007F018A" w:rsidRPr="007F018A" w:rsidRDefault="001208B3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{</w:t>
      </w:r>
      <w:proofErr w:type="gramStart"/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} :</w:t>
      </w:r>
      <w:proofErr w:type="gramEnd"/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범위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내에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변수가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7F018A" w:rsidRPr="007F018A">
        <w:rPr>
          <w:rFonts w:ascii="Consolas" w:eastAsia="굴림" w:hAnsi="Consolas" w:cs="굴림"/>
          <w:color w:val="6A9955"/>
          <w:kern w:val="0"/>
          <w:sz w:val="21"/>
          <w:szCs w:val="21"/>
        </w:rPr>
        <w:t>똑같다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1579D6D" w14:textId="77777777" w:rsidR="0086625D" w:rsidRPr="0086625D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let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과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nst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proofErr w:type="gram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블럭</w:t>
      </w:r>
      <w:proofErr w:type="spellEnd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:{</w:t>
      </w:r>
      <w:proofErr w:type="gramEnd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}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단위로만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스코프가</w:t>
      </w:r>
      <w:proofErr w:type="spellEnd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생깁니다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93F1212" w14:textId="77777777" w:rsidR="0086625D" w:rsidRPr="0086625D" w:rsidRDefault="0086625D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662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블록을</w:t>
      </w:r>
      <w:proofErr w:type="gramEnd"/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벗어나면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변수가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사라집니다</w:t>
      </w:r>
      <w:r w:rsidRPr="0086625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A648835" w14:textId="14965605" w:rsidR="00F82C14" w:rsidRDefault="00F82C14" w:rsidP="008F533B">
      <w:pPr>
        <w:wordWrap/>
        <w:spacing w:line="220" w:lineRule="exact"/>
      </w:pPr>
    </w:p>
    <w:p w14:paraId="666EBA0F" w14:textId="0D0EF0B8" w:rsidR="00F82C14" w:rsidRDefault="00F82C14" w:rsidP="008F533B">
      <w:pPr>
        <w:wordWrap/>
        <w:spacing w:line="220" w:lineRule="exact"/>
      </w:pPr>
      <w:r>
        <w:rPr>
          <w:rFonts w:hint="eastAsia"/>
        </w:rPr>
        <w:t xml:space="preserve"> 변수를 숫자로 입력 받아야 할 때</w:t>
      </w:r>
    </w:p>
    <w:p w14:paraId="41DC5645" w14:textId="77777777" w:rsidR="00F82C14" w:rsidRPr="00F82C14" w:rsidRDefault="00F82C14" w:rsidP="008F533B">
      <w:pPr>
        <w:widowControl/>
        <w:shd w:val="clear" w:color="auto" w:fill="1F1F1F"/>
        <w:wordWrap/>
        <w:autoSpaceDE/>
        <w:autoSpaceDN/>
        <w:spacing w:after="0" w:line="220" w:lineRule="exac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>숫자로</w:t>
      </w:r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() </w:t>
      </w:r>
      <w:proofErr w:type="gramStart"/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>parseInt</w:t>
      </w:r>
      <w:proofErr w:type="spellEnd"/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82C14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20B8E1BD" w14:textId="506497D2" w:rsidR="00F82C14" w:rsidRDefault="00F82C14" w:rsidP="008F533B">
      <w:pPr>
        <w:wordWrap/>
        <w:spacing w:line="220" w:lineRule="exact"/>
      </w:pPr>
      <w:proofErr w:type="gramStart"/>
      <w:r>
        <w:rPr>
          <w:rFonts w:hint="eastAsia"/>
        </w:rPr>
        <w:t>N</w:t>
      </w:r>
      <w:r>
        <w:t>umber(</w:t>
      </w:r>
      <w:proofErr w:type="gramEnd"/>
      <w:r>
        <w:t xml:space="preserve">) / </w:t>
      </w:r>
      <w:proofErr w:type="spellStart"/>
      <w:r>
        <w:t>pareInst</w:t>
      </w:r>
      <w:proofErr w:type="spellEnd"/>
      <w:r>
        <w:t>()</w:t>
      </w:r>
    </w:p>
    <w:p w14:paraId="3E213FC9" w14:textId="77777777" w:rsidR="008F533B" w:rsidRDefault="008F533B" w:rsidP="008F533B">
      <w:pPr>
        <w:wordWrap/>
        <w:spacing w:line="220" w:lineRule="exact"/>
      </w:pPr>
    </w:p>
    <w:p w14:paraId="70533F47" w14:textId="6D39E370" w:rsidR="00F82C14" w:rsidRDefault="00F82C14" w:rsidP="008F533B">
      <w:pPr>
        <w:wordWrap/>
        <w:spacing w:line="220" w:lineRule="exact"/>
      </w:pPr>
      <w:r>
        <w:rPr>
          <w:rFonts w:hint="eastAsia"/>
        </w:rPr>
        <w:t>=</w:t>
      </w:r>
      <w:proofErr w:type="gramStart"/>
      <w:r>
        <w:t>=:</w:t>
      </w:r>
      <w:r>
        <w:rPr>
          <w:rFonts w:hint="eastAsia"/>
        </w:rPr>
        <w:t>값만</w:t>
      </w:r>
      <w:proofErr w:type="gramEnd"/>
      <w:r>
        <w:rPr>
          <w:rFonts w:hint="eastAsia"/>
        </w:rPr>
        <w:t xml:space="preserve"> 비교</w:t>
      </w:r>
    </w:p>
    <w:p w14:paraId="60D72C3E" w14:textId="381C0C43" w:rsidR="00F82C14" w:rsidRDefault="00F82C14" w:rsidP="008F533B">
      <w:pPr>
        <w:wordWrap/>
        <w:spacing w:line="220" w:lineRule="exact"/>
      </w:pPr>
      <w:r>
        <w:rPr>
          <w:rFonts w:hint="eastAsia"/>
        </w:rPr>
        <w:t>=</w:t>
      </w:r>
      <w:r>
        <w:t>==</w:t>
      </w:r>
      <w:r>
        <w:rPr>
          <w:rFonts w:hint="eastAsia"/>
        </w:rPr>
        <w:t>값과 타입비교</w:t>
      </w:r>
    </w:p>
    <w:p w14:paraId="72085511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br/>
      </w: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등록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14:paraId="44B450E8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5490A521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첫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: html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속성을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이용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14:paraId="4C1BBC74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>=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btn1"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>=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('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클릭됨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')"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>Click1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F198355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>=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btn2"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>Click2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0D041DF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>=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btn3"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8F533B">
        <w:rPr>
          <w:rFonts w:ascii="Consolas" w:eastAsia="굴림" w:hAnsi="Consolas" w:cs="굴림"/>
          <w:color w:val="CCCCCC"/>
          <w:kern w:val="0"/>
          <w:sz w:val="21"/>
          <w:szCs w:val="21"/>
        </w:rPr>
        <w:t>Click3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07BFABB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F4E8F02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D1069B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4F76D92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8F533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3342A6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Dom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속성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이용</w:t>
      </w:r>
    </w:p>
    <w:p w14:paraId="30908E28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proofErr w:type="gramStart"/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'btn2'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34AA62AF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버튼클릭됨</w:t>
      </w:r>
      <w:proofErr w:type="spellEnd"/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98985D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419D186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D87BBD2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세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addEventListener</w:t>
      </w:r>
      <w:proofErr w:type="spell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추천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0B3D65B2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btn3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'btn3'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D7321A0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btn3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'click</w:t>
      </w:r>
      <w:proofErr w:type="gramStart"/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proofErr w:type="gram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4DDC74C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이벤트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리스너</w:t>
      </w:r>
      <w:proofErr w:type="spellEnd"/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방식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B339616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270F2701" w14:textId="2A5FD693" w:rsidR="008F533B" w:rsidRDefault="005669D4" w:rsidP="008F533B">
      <w:pPr>
        <w:wordWrap/>
        <w:spacing w:line="220" w:lineRule="exact"/>
      </w:pPr>
      <w:proofErr w:type="spellStart"/>
      <w:r>
        <w:t>addEventListener</w:t>
      </w:r>
      <w:proofErr w:type="spellEnd"/>
    </w:p>
    <w:p w14:paraId="0E290C30" w14:textId="39B77DAD" w:rsidR="008F533B" w:rsidRDefault="008F533B" w:rsidP="008F533B">
      <w:pPr>
        <w:wordWrap/>
        <w:spacing w:line="220" w:lineRule="exact"/>
      </w:pPr>
    </w:p>
    <w:p w14:paraId="4F5D1922" w14:textId="4DB96CF9" w:rsidR="005669D4" w:rsidRDefault="005669D4" w:rsidP="008F533B">
      <w:pPr>
        <w:wordWrap/>
        <w:spacing w:line="220" w:lineRule="exact"/>
        <w:rPr>
          <w:rFonts w:hint="eastAsia"/>
        </w:rPr>
      </w:pPr>
    </w:p>
    <w:p w14:paraId="44836C40" w14:textId="00DCAAB2" w:rsidR="008F533B" w:rsidRDefault="008F533B" w:rsidP="008F533B">
      <w:pPr>
        <w:wordWrap/>
        <w:spacing w:line="220" w:lineRule="exact"/>
      </w:pPr>
    </w:p>
    <w:p w14:paraId="2C8D212B" w14:textId="3D3E326F" w:rsidR="008F533B" w:rsidRDefault="008F533B" w:rsidP="008F533B">
      <w:pPr>
        <w:wordWrap/>
        <w:spacing w:line="220" w:lineRule="exact"/>
      </w:pPr>
    </w:p>
    <w:p w14:paraId="53BA25C8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//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주요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</w:p>
    <w:p w14:paraId="27484B24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// click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클릭</w:t>
      </w:r>
    </w:p>
    <w:p w14:paraId="1B77639F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// mouseover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mouseout</w:t>
      </w:r>
      <w:proofErr w:type="spell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마우스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올림내림</w:t>
      </w:r>
      <w:proofErr w:type="spellEnd"/>
    </w:p>
    <w:p w14:paraId="4E357F70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keydown</w:t>
      </w:r>
      <w:proofErr w:type="spellEnd"/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keyup</w:t>
      </w:r>
      <w:proofErr w:type="spell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키보드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7566B9C3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// change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입력값</w:t>
      </w:r>
      <w:proofErr w:type="spell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변경</w:t>
      </w:r>
    </w:p>
    <w:p w14:paraId="00F15206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// submit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폼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제출</w:t>
      </w:r>
    </w:p>
    <w:p w14:paraId="44E45E1C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// load</w:t>
      </w:r>
      <w:proofErr w:type="gram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DocumentLoaded</w:t>
      </w:r>
      <w:proofErr w:type="spellEnd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페이지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로드</w:t>
      </w:r>
    </w:p>
    <w:p w14:paraId="16219A11" w14:textId="07FB3F47" w:rsidR="008F533B" w:rsidRDefault="008F533B" w:rsidP="008F533B">
      <w:pPr>
        <w:wordWrap/>
        <w:spacing w:line="220" w:lineRule="exact"/>
      </w:pPr>
    </w:p>
    <w:p w14:paraId="5D8FE54C" w14:textId="502B1C71" w:rsidR="00F10B5A" w:rsidRDefault="00F10B5A" w:rsidP="008F533B">
      <w:pPr>
        <w:wordWrap/>
        <w:spacing w:line="220" w:lineRule="exact"/>
      </w:pPr>
    </w:p>
    <w:p w14:paraId="20EF0873" w14:textId="51DA4D81" w:rsidR="00F10B5A" w:rsidRPr="00F10B5A" w:rsidRDefault="00F10B5A" w:rsidP="008F533B">
      <w:pPr>
        <w:wordWrap/>
        <w:spacing w:line="220" w:lineRule="exact"/>
      </w:pPr>
      <w:r>
        <w:t xml:space="preserve">For / </w:t>
      </w:r>
      <w:proofErr w:type="spellStart"/>
      <w:r>
        <w:t>forEach</w:t>
      </w:r>
      <w:proofErr w:type="spellEnd"/>
    </w:p>
    <w:p w14:paraId="2D2D457F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// for</w:t>
      </w:r>
      <w:proofErr w:type="gramEnd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초기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;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조건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최종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);</w:t>
      </w:r>
      <w:proofErr w:type="spellStart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증감식</w:t>
      </w:r>
      <w:proofErr w:type="spellEnd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38E643FA" w14:textId="77777777" w:rsidR="00F10B5A" w:rsidRPr="00F10B5A" w:rsidRDefault="00F10B5A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14:paraId="2DF49AFD" w14:textId="272B0833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F533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</w:t>
      </w:r>
      <w:r w:rsidRPr="008F533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+){</w:t>
      </w:r>
      <w:proofErr w:type="gramEnd"/>
    </w:p>
    <w:p w14:paraId="1BEAB201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r 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문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i</w:t>
      </w:r>
      <w:proofErr w:type="spellEnd"/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="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BB9EE4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9CB5217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8191E36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8F533B">
        <w:rPr>
          <w:rFonts w:ascii="Consolas" w:eastAsia="굴림" w:hAnsi="Consolas" w:cs="굴림"/>
          <w:color w:val="6A9955"/>
          <w:kern w:val="0"/>
          <w:sz w:val="21"/>
          <w:szCs w:val="21"/>
        </w:rPr>
        <w:t>forEach</w:t>
      </w:r>
      <w:proofErr w:type="spellEnd"/>
    </w:p>
    <w:p w14:paraId="26A8E000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fruits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사과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바나나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포도</w:t>
      </w:r>
      <w:r w:rsidRPr="008F533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7A6266F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fruits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proofErr w:type="gramEnd"/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C1D4045" w14:textId="77777777" w:rsidR="008F533B" w:rsidRP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F533B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F533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379001" w14:textId="77E6DBD5" w:rsidR="008F533B" w:rsidRDefault="008F533B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F533B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67402E64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fruits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배열을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(a)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할당해서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콘솔에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차례대로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6E8C6646" w14:textId="77777777" w:rsidR="00F10B5A" w:rsidRPr="008F533B" w:rsidRDefault="00F10B5A" w:rsidP="008F533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9794AD2" w14:textId="59E60B45" w:rsidR="008F533B" w:rsidRDefault="008F533B" w:rsidP="008F533B">
      <w:pPr>
        <w:wordWrap/>
        <w:spacing w:line="220" w:lineRule="exact"/>
      </w:pPr>
    </w:p>
    <w:p w14:paraId="694B3825" w14:textId="3F6CE8C8" w:rsidR="00F10B5A" w:rsidRDefault="00F10B5A" w:rsidP="008F533B">
      <w:pPr>
        <w:wordWrap/>
        <w:spacing w:line="220" w:lineRule="exact"/>
      </w:pPr>
      <w:r>
        <w:rPr>
          <w:rFonts w:hint="eastAsia"/>
        </w:rPr>
        <w:t>W</w:t>
      </w:r>
      <w:r>
        <w:t>hile</w:t>
      </w:r>
    </w:p>
    <w:p w14:paraId="399782D4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10B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10B5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초기값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시작값</w:t>
      </w:r>
      <w:proofErr w:type="spellEnd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별도로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작성</w:t>
      </w:r>
    </w:p>
    <w:p w14:paraId="0482CC32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// while</w:t>
      </w:r>
      <w:proofErr w:type="gramEnd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조건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초기결정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))</w:t>
      </w:r>
    </w:p>
    <w:p w14:paraId="28E05117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10B5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10B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proofErr w:type="gramStart"/>
      <w:r w:rsidRPr="00F10B5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4093984D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내용을</w:t>
      </w:r>
      <w:proofErr w:type="gramEnd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수행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씩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증가하면서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5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까지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10B5A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79469D9B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10B5A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10B5A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10B5A">
        <w:rPr>
          <w:rFonts w:ascii="Consolas" w:eastAsia="굴림" w:hAnsi="Consolas" w:cs="굴림"/>
          <w:color w:val="CE9178"/>
          <w:kern w:val="0"/>
          <w:sz w:val="21"/>
          <w:szCs w:val="21"/>
        </w:rPr>
        <w:t>"while</w:t>
      </w:r>
      <w:r w:rsidRPr="00F10B5A">
        <w:rPr>
          <w:rFonts w:ascii="Consolas" w:eastAsia="굴림" w:hAnsi="Consolas" w:cs="굴림"/>
          <w:color w:val="CE9178"/>
          <w:kern w:val="0"/>
          <w:sz w:val="21"/>
          <w:szCs w:val="21"/>
        </w:rPr>
        <w:t>문</w:t>
      </w:r>
      <w:r w:rsidRPr="00F10B5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F10B5A">
        <w:rPr>
          <w:rFonts w:ascii="Consolas" w:eastAsia="굴림" w:hAnsi="Consolas" w:cs="굴림"/>
          <w:color w:val="CE9178"/>
          <w:kern w:val="0"/>
          <w:sz w:val="21"/>
          <w:szCs w:val="21"/>
        </w:rPr>
        <w:t>i</w:t>
      </w:r>
      <w:proofErr w:type="spellEnd"/>
      <w:r w:rsidRPr="00F10B5A">
        <w:rPr>
          <w:rFonts w:ascii="Consolas" w:eastAsia="굴림" w:hAnsi="Consolas" w:cs="굴림"/>
          <w:color w:val="CE9178"/>
          <w:kern w:val="0"/>
          <w:sz w:val="21"/>
          <w:szCs w:val="21"/>
        </w:rPr>
        <w:t>="</w:t>
      </w: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10B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194922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10B5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61760B6" w14:textId="77777777" w:rsidR="00F10B5A" w:rsidRPr="00F10B5A" w:rsidRDefault="00F10B5A" w:rsidP="00F10B5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10B5A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DF194D1" w14:textId="7473F13A" w:rsidR="00F10B5A" w:rsidRDefault="00F10B5A" w:rsidP="008F533B">
      <w:pPr>
        <w:wordWrap/>
        <w:spacing w:line="220" w:lineRule="exact"/>
      </w:pPr>
    </w:p>
    <w:p w14:paraId="1989567A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79E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C73AC5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79E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avg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79E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26771A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79E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kor</w:t>
      </w:r>
      <w:proofErr w:type="spell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79E5">
        <w:rPr>
          <w:rFonts w:ascii="Consolas" w:eastAsia="굴림" w:hAnsi="Consolas" w:cs="굴림"/>
          <w:color w:val="4EC9B0"/>
          <w:kern w:val="0"/>
          <w:sz w:val="21"/>
          <w:szCs w:val="21"/>
        </w:rPr>
        <w:t>Numbe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79E5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당신의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국어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점수는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?</w:t>
      </w:r>
      <w:proofErr w:type="gramStart"/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proofErr w:type="gram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0B3EAA0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79E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mat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79E5">
        <w:rPr>
          <w:rFonts w:ascii="Consolas" w:eastAsia="굴림" w:hAnsi="Consolas" w:cs="굴림"/>
          <w:color w:val="4EC9B0"/>
          <w:kern w:val="0"/>
          <w:sz w:val="21"/>
          <w:szCs w:val="21"/>
        </w:rPr>
        <w:t>Numbe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79E5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당신의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수학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점수는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?</w:t>
      </w:r>
      <w:proofErr w:type="gramStart"/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proofErr w:type="gram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13CCF39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79E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eng</w:t>
      </w:r>
      <w:proofErr w:type="spell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179E5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proofErr w:type="spell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3179E5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당신의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영어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점수는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?</w:t>
      </w:r>
      <w:proofErr w:type="gramStart"/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proofErr w:type="gram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79E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4E6820C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79E5">
        <w:rPr>
          <w:rFonts w:ascii="Consolas" w:eastAsia="굴림" w:hAnsi="Consolas" w:cs="굴림"/>
          <w:color w:val="6A9955"/>
          <w:kern w:val="0"/>
          <w:sz w:val="21"/>
          <w:szCs w:val="21"/>
        </w:rPr>
        <w:t>//150.5</w:t>
      </w:r>
      <w:proofErr w:type="gramStart"/>
      <w:r w:rsidRPr="003179E5">
        <w:rPr>
          <w:rFonts w:ascii="Consolas" w:eastAsia="굴림" w:hAnsi="Consolas" w:cs="굴림"/>
          <w:color w:val="6A9955"/>
          <w:kern w:val="0"/>
          <w:sz w:val="21"/>
          <w:szCs w:val="21"/>
        </w:rPr>
        <w:t>px  =</w:t>
      </w:r>
      <w:proofErr w:type="gramEnd"/>
      <w:r w:rsidRPr="003179E5">
        <w:rPr>
          <w:rFonts w:ascii="Consolas" w:eastAsia="굴림" w:hAnsi="Consolas" w:cs="굴림"/>
          <w:color w:val="6A9955"/>
          <w:kern w:val="0"/>
          <w:sz w:val="21"/>
          <w:szCs w:val="21"/>
        </w:rPr>
        <w:t>&gt; 150</w:t>
      </w:r>
    </w:p>
    <w:p w14:paraId="1A17ACA6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kor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mat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eng</w:t>
      </w:r>
      <w:proofErr w:type="spell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472F2E" w14:textId="77777777" w:rsidR="003179E5" w:rsidRPr="003179E5" w:rsidRDefault="003179E5" w:rsidP="003179E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179E5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79E5">
        <w:rPr>
          <w:rFonts w:ascii="Consolas" w:eastAsia="굴림" w:hAnsi="Consolas" w:cs="굴림"/>
          <w:color w:val="9CDCFE"/>
          <w:kern w:val="0"/>
          <w:sz w:val="21"/>
          <w:szCs w:val="21"/>
        </w:rPr>
        <w:t>sum</w:t>
      </w:r>
      <w:r w:rsidRPr="003179E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F3DC1D" w14:textId="5D965D01" w:rsidR="003179E5" w:rsidRDefault="003179E5" w:rsidP="005669D4">
      <w:pPr>
        <w:wordWrap/>
        <w:spacing w:line="220" w:lineRule="exact"/>
      </w:pPr>
      <w:proofErr w:type="spellStart"/>
      <w:r>
        <w:rPr>
          <w:rFonts w:hint="eastAsia"/>
        </w:rPr>
        <w:t>p</w:t>
      </w:r>
      <w:r>
        <w:t>arseInt</w:t>
      </w:r>
      <w:proofErr w:type="spellEnd"/>
      <w:r>
        <w:rPr>
          <w:rFonts w:hint="eastAsia"/>
        </w:rPr>
        <w:t>가 제일 많이 쓰임</w:t>
      </w:r>
    </w:p>
    <w:p w14:paraId="6C7AD351" w14:textId="3F09B01B" w:rsidR="005669D4" w:rsidRDefault="005669D4" w:rsidP="005669D4">
      <w:pPr>
        <w:wordWrap/>
        <w:spacing w:line="220" w:lineRule="exact"/>
      </w:pPr>
    </w:p>
    <w:p w14:paraId="71B5C204" w14:textId="64E0F4DC" w:rsidR="005669D4" w:rsidRDefault="005669D4" w:rsidP="005669D4">
      <w:pPr>
        <w:wordWrap/>
        <w:spacing w:line="220" w:lineRule="exact"/>
      </w:pPr>
    </w:p>
    <w:p w14:paraId="251E7ADC" w14:textId="1D5C02B8" w:rsidR="005669D4" w:rsidRDefault="005669D4" w:rsidP="005669D4">
      <w:pPr>
        <w:wordWrap/>
        <w:spacing w:line="220" w:lineRule="exact"/>
      </w:pPr>
    </w:p>
    <w:p w14:paraId="6DE11A8B" w14:textId="4F633DBF" w:rsidR="005669D4" w:rsidRDefault="005669D4" w:rsidP="005669D4">
      <w:pPr>
        <w:wordWrap/>
        <w:spacing w:line="220" w:lineRule="exact"/>
      </w:pPr>
      <w:r>
        <w:rPr>
          <w:rFonts w:hint="eastAsia"/>
        </w:rPr>
        <w:lastRenderedPageBreak/>
        <w:t>화살표 함수</w:t>
      </w:r>
    </w:p>
    <w:p w14:paraId="1C914B37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proofErr w:type="gramEnd"/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선언문</w:t>
      </w:r>
    </w:p>
    <w:p w14:paraId="0CFF3448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69D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69D4">
        <w:rPr>
          <w:rFonts w:ascii="Consolas" w:eastAsia="굴림" w:hAnsi="Consolas" w:cs="굴림"/>
          <w:color w:val="DCDCAA"/>
          <w:kern w:val="0"/>
          <w:sz w:val="21"/>
          <w:szCs w:val="21"/>
        </w:rPr>
        <w:t>add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proofErr w:type="gramEnd"/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{ 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</w:t>
      </w:r>
    </w:p>
    <w:p w14:paraId="35856395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669D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94A1229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9A7903B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7C54D908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proofErr w:type="gramEnd"/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표현식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익명함수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5E17118C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69D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69D4">
        <w:rPr>
          <w:rFonts w:ascii="Consolas" w:eastAsia="굴림" w:hAnsi="Consolas" w:cs="굴림"/>
          <w:color w:val="DCDCAA"/>
          <w:kern w:val="0"/>
          <w:sz w:val="21"/>
          <w:szCs w:val="21"/>
        </w:rPr>
        <w:t>sub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669D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proofErr w:type="gramEnd"/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6091BA0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669D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gramStart"/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</w:t>
      </w:r>
      <w:proofErr w:type="gramEnd"/>
    </w:p>
    <w:p w14:paraId="167594F5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7E02796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D5B8241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화살표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669D4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2AA0CC82" w14:textId="77777777" w:rsidR="005669D4" w:rsidRPr="005669D4" w:rsidRDefault="005669D4" w:rsidP="005669D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69D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669D4">
        <w:rPr>
          <w:rFonts w:ascii="Consolas" w:eastAsia="굴림" w:hAnsi="Consolas" w:cs="굴림"/>
          <w:color w:val="DCDCAA"/>
          <w:kern w:val="0"/>
          <w:sz w:val="21"/>
          <w:szCs w:val="21"/>
        </w:rPr>
        <w:t>mul</w:t>
      </w:r>
      <w:proofErr w:type="spellEnd"/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proofErr w:type="spellStart"/>
      <w:proofErr w:type="gramStart"/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proofErr w:type="gramEnd"/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5669D4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5669D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5669D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</w:t>
      </w:r>
    </w:p>
    <w:p w14:paraId="6A729581" w14:textId="27E69D34" w:rsidR="005669D4" w:rsidRDefault="005669D4" w:rsidP="005669D4">
      <w:pPr>
        <w:wordWrap/>
        <w:spacing w:line="220" w:lineRule="exact"/>
      </w:pPr>
    </w:p>
    <w:p w14:paraId="55298E69" w14:textId="364926AA" w:rsidR="005669D4" w:rsidRDefault="005669D4" w:rsidP="005669D4">
      <w:pPr>
        <w:wordWrap/>
        <w:spacing w:line="220" w:lineRule="exact"/>
      </w:pPr>
    </w:p>
    <w:p w14:paraId="2F5D1D67" w14:textId="223DC380" w:rsidR="005669D4" w:rsidRDefault="005669D4" w:rsidP="005669D4">
      <w:pPr>
        <w:wordWrap/>
        <w:spacing w:line="220" w:lineRule="exact"/>
      </w:pPr>
    </w:p>
    <w:p w14:paraId="3681B920" w14:textId="478C6C86" w:rsidR="005669D4" w:rsidRPr="00650A5E" w:rsidRDefault="005669D4" w:rsidP="005669D4">
      <w:pPr>
        <w:wordWrap/>
        <w:spacing w:line="220" w:lineRule="exact"/>
        <w:rPr>
          <w:rFonts w:hint="eastAsia"/>
          <w:b/>
          <w:bCs/>
        </w:rPr>
      </w:pPr>
      <w:r w:rsidRPr="00650A5E">
        <w:rPr>
          <w:rFonts w:hint="eastAsia"/>
          <w:b/>
          <w:bCs/>
        </w:rPr>
        <w:t xml:space="preserve">추석에 </w:t>
      </w:r>
      <w:proofErr w:type="spellStart"/>
      <w:r w:rsidRPr="00650A5E">
        <w:rPr>
          <w:rFonts w:hint="eastAsia"/>
          <w:b/>
          <w:bCs/>
        </w:rPr>
        <w:t>해야할</w:t>
      </w:r>
      <w:proofErr w:type="spellEnd"/>
      <w:r w:rsidRPr="00650A5E">
        <w:rPr>
          <w:rFonts w:hint="eastAsia"/>
          <w:b/>
          <w:bCs/>
        </w:rPr>
        <w:t xml:space="preserve"> 일</w:t>
      </w:r>
    </w:p>
    <w:p w14:paraId="161CE19D" w14:textId="712C39BA" w:rsidR="005669D4" w:rsidRDefault="005669D4" w:rsidP="005669D4">
      <w:pPr>
        <w:wordWrap/>
        <w:spacing w:line="220" w:lineRule="exact"/>
      </w:pPr>
      <w:r>
        <w:rPr>
          <w:rFonts w:hint="eastAsia"/>
        </w:rPr>
        <w:t>변수</w:t>
      </w:r>
    </w:p>
    <w:p w14:paraId="48AF87BC" w14:textId="01A1E7DC" w:rsidR="005669D4" w:rsidRDefault="005669D4" w:rsidP="005669D4">
      <w:pPr>
        <w:wordWrap/>
        <w:spacing w:line="220" w:lineRule="exact"/>
      </w:pP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let const var </w:t>
      </w:r>
      <w:r>
        <w:rPr>
          <w:rFonts w:hint="eastAsia"/>
        </w:rPr>
        <w:t>차이</w:t>
      </w:r>
    </w:p>
    <w:p w14:paraId="1A10DC24" w14:textId="77777777" w:rsidR="005669D4" w:rsidRDefault="005669D4" w:rsidP="005669D4">
      <w:pPr>
        <w:wordWrap/>
        <w:spacing w:line="220" w:lineRule="exact"/>
      </w:pPr>
      <w:proofErr w:type="gramStart"/>
      <w:r>
        <w:rPr>
          <w:rFonts w:hint="eastAsia"/>
        </w:rPr>
        <w:t>연산자 :</w:t>
      </w:r>
      <w:proofErr w:type="gramEnd"/>
      <w:r>
        <w:t xml:space="preserve"> </w:t>
      </w:r>
      <w:r>
        <w:rPr>
          <w:rFonts w:hint="eastAsia"/>
        </w:rPr>
        <w:t xml:space="preserve">산술연산 비교연산 </w:t>
      </w:r>
    </w:p>
    <w:p w14:paraId="3B489B45" w14:textId="3E1792F0" w:rsidR="005669D4" w:rsidRDefault="005669D4" w:rsidP="005669D4">
      <w:pPr>
        <w:wordWrap/>
        <w:spacing w:line="220" w:lineRule="exact"/>
      </w:pP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 xml:space="preserve"> </w:t>
      </w:r>
      <w:r>
        <w:t>if</w:t>
      </w:r>
      <w:r>
        <w:rPr>
          <w:rFonts w:hint="eastAsia"/>
        </w:rPr>
        <w:t>문 공부</w:t>
      </w:r>
    </w:p>
    <w:p w14:paraId="296CDBED" w14:textId="0FA788FA" w:rsidR="005669D4" w:rsidRDefault="005669D4" w:rsidP="005669D4">
      <w:pPr>
        <w:wordWrap/>
        <w:spacing w:line="220" w:lineRule="exact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문</w:t>
      </w:r>
    </w:p>
    <w:p w14:paraId="293EA0FC" w14:textId="513E278D" w:rsidR="005669D4" w:rsidRDefault="005669D4" w:rsidP="005669D4">
      <w:pPr>
        <w:wordWrap/>
        <w:spacing w:line="220" w:lineRule="exact"/>
      </w:pPr>
      <w:r>
        <w:rPr>
          <w:rFonts w:hint="eastAsia"/>
        </w:rPr>
        <w:t>함수(익명함수 화살표함수)</w:t>
      </w:r>
    </w:p>
    <w:p w14:paraId="58802769" w14:textId="290768B7" w:rsidR="005669D4" w:rsidRDefault="005669D4" w:rsidP="005669D4">
      <w:pPr>
        <w:wordWrap/>
        <w:spacing w:line="220" w:lineRule="exact"/>
      </w:pPr>
      <w:r>
        <w:rPr>
          <w:rFonts w:hint="eastAsia"/>
        </w:rPr>
        <w:t xml:space="preserve">내장함수 </w:t>
      </w:r>
      <w:r>
        <w:t>date, math, string</w:t>
      </w:r>
    </w:p>
    <w:p w14:paraId="1C490721" w14:textId="4871F1F1" w:rsidR="005669D4" w:rsidRDefault="00650A5E" w:rsidP="005669D4">
      <w:pPr>
        <w:wordWrap/>
        <w:spacing w:line="220" w:lineRule="exact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 xml:space="preserve">공부 </w:t>
      </w:r>
      <w:proofErr w:type="spellStart"/>
      <w:r>
        <w:t>classList</w:t>
      </w:r>
      <w:proofErr w:type="spellEnd"/>
      <w:r w:rsidR="00734F15">
        <w:t xml:space="preserve"> /</w:t>
      </w:r>
      <w:proofErr w:type="spellStart"/>
      <w:r w:rsidR="00734F15">
        <w:t>getAttribute</w:t>
      </w:r>
      <w:proofErr w:type="spellEnd"/>
    </w:p>
    <w:p w14:paraId="1629767C" w14:textId="18CF6044" w:rsidR="00650A5E" w:rsidRDefault="00650A5E" w:rsidP="005669D4">
      <w:pPr>
        <w:wordWrap/>
        <w:spacing w:line="220" w:lineRule="exact"/>
      </w:pPr>
      <w:r>
        <w:rPr>
          <w:rFonts w:hint="eastAsia"/>
        </w:rPr>
        <w:t>브라우저 객체</w:t>
      </w:r>
    </w:p>
    <w:p w14:paraId="66ACC85F" w14:textId="4DEC266E" w:rsidR="00650A5E" w:rsidRDefault="00650A5E" w:rsidP="005669D4">
      <w:pPr>
        <w:wordWrap/>
        <w:spacing w:line="220" w:lineRule="exact"/>
        <w:rPr>
          <w:rFonts w:hint="eastAsia"/>
        </w:rPr>
      </w:pP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 xml:space="preserve">(1001 </w:t>
      </w:r>
      <w:r>
        <w:rPr>
          <w:rFonts w:hint="eastAsia"/>
        </w:rPr>
        <w:t>폴더)</w:t>
      </w:r>
    </w:p>
    <w:p w14:paraId="3CD7459F" w14:textId="70CF3067" w:rsidR="00650A5E" w:rsidRDefault="00650A5E" w:rsidP="005669D4">
      <w:pPr>
        <w:wordWrap/>
        <w:spacing w:line="220" w:lineRule="exact"/>
      </w:pPr>
    </w:p>
    <w:p w14:paraId="7A960FDB" w14:textId="778B35C8" w:rsidR="00650A5E" w:rsidRDefault="00650A5E" w:rsidP="005669D4">
      <w:pPr>
        <w:wordWrap/>
        <w:spacing w:line="220" w:lineRule="exact"/>
      </w:pPr>
      <w:proofErr w:type="spellStart"/>
      <w:r>
        <w:rPr>
          <w:rFonts w:hint="eastAsia"/>
        </w:rPr>
        <w:t>탭메뉴</w:t>
      </w:r>
      <w:proofErr w:type="spellEnd"/>
      <w:r>
        <w:t xml:space="preserve">, </w:t>
      </w:r>
      <w:r>
        <w:rPr>
          <w:rFonts w:hint="eastAsia"/>
        </w:rPr>
        <w:t>슬라이드,</w:t>
      </w:r>
      <w:r>
        <w:t xml:space="preserve"> </w:t>
      </w:r>
      <w:r>
        <w:rPr>
          <w:rFonts w:hint="eastAsia"/>
        </w:rPr>
        <w:t>아코디언</w:t>
      </w:r>
    </w:p>
    <w:p w14:paraId="329B221C" w14:textId="047847BE" w:rsidR="00650A5E" w:rsidRDefault="00650A5E" w:rsidP="005669D4">
      <w:pPr>
        <w:wordWrap/>
        <w:spacing w:line="220" w:lineRule="exact"/>
      </w:pPr>
    </w:p>
    <w:p w14:paraId="15650703" w14:textId="72CFB7C5" w:rsidR="00650A5E" w:rsidRPr="0086625D" w:rsidRDefault="00650A5E" w:rsidP="005669D4">
      <w:pPr>
        <w:wordWrap/>
        <w:spacing w:line="220" w:lineRule="exact"/>
        <w:rPr>
          <w:rFonts w:hint="eastAsia"/>
        </w:rPr>
      </w:pPr>
      <w:r>
        <w:rPr>
          <w:rFonts w:hint="eastAsia"/>
        </w:rPr>
        <w:t>~</w:t>
      </w:r>
      <w:proofErr w:type="gramStart"/>
      <w:r>
        <w:t>22:00 /</w:t>
      </w:r>
      <w:proofErr w:type="gramEnd"/>
      <w:r>
        <w:t xml:space="preserve"> </w:t>
      </w:r>
      <w:r>
        <w:rPr>
          <w:rFonts w:hint="eastAsia"/>
        </w:rPr>
        <w:t>추석 전날과 당일 제외(</w:t>
      </w:r>
      <w:r>
        <w:t>5,6</w:t>
      </w:r>
      <w:r>
        <w:rPr>
          <w:rFonts w:hint="eastAsia"/>
        </w:rPr>
        <w:t>일)</w:t>
      </w:r>
    </w:p>
    <w:sectPr w:rsidR="00650A5E" w:rsidRPr="008662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50EE" w14:textId="77777777" w:rsidR="0075348D" w:rsidRDefault="0075348D" w:rsidP="003179E5">
      <w:pPr>
        <w:spacing w:after="0" w:line="240" w:lineRule="auto"/>
      </w:pPr>
      <w:r>
        <w:separator/>
      </w:r>
    </w:p>
  </w:endnote>
  <w:endnote w:type="continuationSeparator" w:id="0">
    <w:p w14:paraId="7970E09B" w14:textId="77777777" w:rsidR="0075348D" w:rsidRDefault="0075348D" w:rsidP="0031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72DB" w14:textId="77777777" w:rsidR="0075348D" w:rsidRDefault="0075348D" w:rsidP="003179E5">
      <w:pPr>
        <w:spacing w:after="0" w:line="240" w:lineRule="auto"/>
      </w:pPr>
      <w:r>
        <w:separator/>
      </w:r>
    </w:p>
  </w:footnote>
  <w:footnote w:type="continuationSeparator" w:id="0">
    <w:p w14:paraId="5D285521" w14:textId="77777777" w:rsidR="0075348D" w:rsidRDefault="0075348D" w:rsidP="00317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7C"/>
    <w:rsid w:val="001208B3"/>
    <w:rsid w:val="003179E5"/>
    <w:rsid w:val="004B517C"/>
    <w:rsid w:val="005669D4"/>
    <w:rsid w:val="005E5093"/>
    <w:rsid w:val="00650A5E"/>
    <w:rsid w:val="00734F15"/>
    <w:rsid w:val="00742625"/>
    <w:rsid w:val="0075348D"/>
    <w:rsid w:val="007F018A"/>
    <w:rsid w:val="0086625D"/>
    <w:rsid w:val="008F533B"/>
    <w:rsid w:val="00B04287"/>
    <w:rsid w:val="00F10B5A"/>
    <w:rsid w:val="00F8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7855"/>
  <w15:chartTrackingRefBased/>
  <w15:docId w15:val="{BD257F71-1FA0-4C5E-ADBF-FD6C9F96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79E5"/>
  </w:style>
  <w:style w:type="paragraph" w:styleId="a4">
    <w:name w:val="footer"/>
    <w:basedOn w:val="a"/>
    <w:link w:val="Char0"/>
    <w:uiPriority w:val="99"/>
    <w:unhideWhenUsed/>
    <w:rsid w:val="00317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ACBB-C347-4FB4-BDE9-E362ECD4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6</cp:revision>
  <dcterms:created xsi:type="dcterms:W3CDTF">2025-10-01T00:37:00Z</dcterms:created>
  <dcterms:modified xsi:type="dcterms:W3CDTF">2025-10-02T02:47:00Z</dcterms:modified>
</cp:coreProperties>
</file>